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86630" w14:textId="349A84CD" w:rsidR="00B57DCF" w:rsidRPr="001C48D9" w:rsidRDefault="00584E2F" w:rsidP="00B57DCF">
      <w:pPr>
        <w:rPr>
          <w:rFonts w:asciiTheme="minorHAnsi" w:hAnsiTheme="minorHAnsi" w:cstheme="minorHAnsi"/>
          <w:szCs w:val="24"/>
        </w:rPr>
      </w:pPr>
      <w:r>
        <w:rPr>
          <w:rFonts w:ascii="Calibri" w:hAnsi="Calibri"/>
          <w:sz w:val="22"/>
          <w:szCs w:val="22"/>
        </w:rPr>
        <w:t xml:space="preserve">    </w:t>
      </w:r>
    </w:p>
    <w:p w14:paraId="671093E0" w14:textId="77777777" w:rsidR="003C135A" w:rsidRPr="00DC6E98" w:rsidRDefault="00CD69F9" w:rsidP="00376F9A">
      <w:pPr>
        <w:pStyle w:val="Tytu"/>
        <w:spacing w:line="360" w:lineRule="auto"/>
        <w:jc w:val="left"/>
        <w:rPr>
          <w:rFonts w:ascii="Arial" w:hAnsi="Arial" w:cs="Arial"/>
          <w:b/>
          <w:bCs/>
          <w:szCs w:val="24"/>
        </w:rPr>
      </w:pPr>
      <w:r w:rsidRPr="00DC6E98">
        <w:rPr>
          <w:rFonts w:ascii="Arial" w:hAnsi="Arial" w:cs="Arial"/>
          <w:b/>
          <w:bCs/>
          <w:szCs w:val="24"/>
        </w:rPr>
        <w:t xml:space="preserve">Załącznik nr </w:t>
      </w:r>
      <w:r w:rsidR="003C135A" w:rsidRPr="00DC6E98">
        <w:rPr>
          <w:rFonts w:ascii="Arial" w:hAnsi="Arial" w:cs="Arial"/>
          <w:b/>
          <w:bCs/>
          <w:szCs w:val="24"/>
        </w:rPr>
        <w:t>5</w:t>
      </w:r>
      <w:r w:rsidR="00B57DCF" w:rsidRPr="00DC6E98">
        <w:rPr>
          <w:rFonts w:ascii="Arial" w:hAnsi="Arial" w:cs="Arial"/>
          <w:b/>
          <w:bCs/>
          <w:szCs w:val="24"/>
        </w:rPr>
        <w:t xml:space="preserve"> do </w:t>
      </w:r>
      <w:r w:rsidR="003C135A" w:rsidRPr="00DC6E98">
        <w:rPr>
          <w:rFonts w:ascii="Arial" w:hAnsi="Arial" w:cs="Arial"/>
          <w:b/>
          <w:bCs/>
          <w:szCs w:val="24"/>
        </w:rPr>
        <w:t xml:space="preserve">Regulaminu przyznawania grantów </w:t>
      </w:r>
    </w:p>
    <w:p w14:paraId="2F75086B" w14:textId="74868105" w:rsidR="00B57DCF" w:rsidRPr="00DC6E98" w:rsidRDefault="00B57DCF" w:rsidP="00376F9A">
      <w:pPr>
        <w:pStyle w:val="Tytu"/>
        <w:spacing w:line="360" w:lineRule="auto"/>
        <w:jc w:val="left"/>
        <w:rPr>
          <w:rFonts w:ascii="Arial" w:hAnsi="Arial" w:cs="Arial"/>
          <w:b/>
          <w:bCs/>
          <w:szCs w:val="24"/>
        </w:rPr>
      </w:pPr>
      <w:r w:rsidRPr="00DC6E98">
        <w:rPr>
          <w:rFonts w:ascii="Arial" w:hAnsi="Arial" w:cs="Arial"/>
          <w:b/>
          <w:bCs/>
          <w:szCs w:val="24"/>
        </w:rPr>
        <w:t xml:space="preserve">Oświadczenie </w:t>
      </w:r>
      <w:proofErr w:type="spellStart"/>
      <w:r w:rsidR="001873A3" w:rsidRPr="00DC6E98">
        <w:rPr>
          <w:rFonts w:ascii="Arial" w:hAnsi="Arial" w:cs="Arial"/>
          <w:b/>
          <w:bCs/>
          <w:szCs w:val="24"/>
        </w:rPr>
        <w:t>Grantobiorcy</w:t>
      </w:r>
      <w:proofErr w:type="spellEnd"/>
      <w:r w:rsidR="001873A3" w:rsidRPr="00DC6E98">
        <w:rPr>
          <w:rFonts w:ascii="Arial" w:hAnsi="Arial" w:cs="Arial"/>
          <w:b/>
          <w:bCs/>
          <w:szCs w:val="24"/>
        </w:rPr>
        <w:t xml:space="preserve"> </w:t>
      </w:r>
      <w:r w:rsidRPr="00DC6E98">
        <w:rPr>
          <w:rFonts w:ascii="Arial" w:hAnsi="Arial" w:cs="Arial"/>
          <w:b/>
          <w:bCs/>
          <w:szCs w:val="24"/>
        </w:rPr>
        <w:t>o</w:t>
      </w:r>
      <w:r w:rsidR="00DB035B" w:rsidRPr="00DC6E98">
        <w:rPr>
          <w:rFonts w:ascii="Arial" w:hAnsi="Arial" w:cs="Arial"/>
          <w:b/>
          <w:bCs/>
          <w:szCs w:val="24"/>
        </w:rPr>
        <w:t xml:space="preserve"> otrzymanej/nieotrzymanej pomocy publicznej</w:t>
      </w:r>
    </w:p>
    <w:p w14:paraId="588C3901" w14:textId="77777777" w:rsidR="00CD3DE8" w:rsidRPr="00DC6E98" w:rsidRDefault="00CD3DE8" w:rsidP="00F14755">
      <w:pPr>
        <w:rPr>
          <w:rFonts w:ascii="Arial" w:hAnsi="Arial" w:cs="Arial"/>
          <w:sz w:val="22"/>
          <w:szCs w:val="22"/>
        </w:rPr>
      </w:pPr>
    </w:p>
    <w:p w14:paraId="4E10A1B5" w14:textId="77777777" w:rsidR="00F14755" w:rsidRPr="003C135A" w:rsidRDefault="00F14755" w:rsidP="00F14755">
      <w:pPr>
        <w:rPr>
          <w:rFonts w:asciiTheme="minorHAnsi" w:hAnsiTheme="minorHAnsi" w:cstheme="minorHAnsi"/>
        </w:rPr>
      </w:pPr>
    </w:p>
    <w:p w14:paraId="6F188C9F" w14:textId="3D88F639" w:rsidR="00D100B4" w:rsidRPr="00DC6E98" w:rsidRDefault="00D100B4" w:rsidP="0061176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C6E98">
        <w:rPr>
          <w:rFonts w:ascii="Arial" w:hAnsi="Arial" w:cs="Arial"/>
        </w:rPr>
        <w:t>W związku z ubieganiem się</w:t>
      </w:r>
      <w:proofErr w:type="gramStart"/>
      <w:r w:rsidR="00954C46" w:rsidRPr="00DC6E98">
        <w:rPr>
          <w:rFonts w:ascii="Arial" w:hAnsi="Arial" w:cs="Arial"/>
        </w:rPr>
        <w:t xml:space="preserve">  </w:t>
      </w:r>
      <w:r w:rsidR="00954C46" w:rsidRPr="00DC6E98">
        <w:rPr>
          <w:rFonts w:ascii="Arial" w:hAnsi="Arial" w:cs="Arial"/>
          <w:i/>
          <w:iCs/>
        </w:rPr>
        <w:t xml:space="preserve"> </w:t>
      </w:r>
      <w:r w:rsidRPr="00DC6E98">
        <w:rPr>
          <w:rFonts w:ascii="Arial" w:hAnsi="Arial" w:cs="Arial"/>
          <w:i/>
          <w:iCs/>
        </w:rPr>
        <w:t>(</w:t>
      </w:r>
      <w:proofErr w:type="gramEnd"/>
      <w:r w:rsidRPr="00DC6E98">
        <w:rPr>
          <w:rFonts w:ascii="Arial" w:hAnsi="Arial" w:cs="Arial"/>
          <w:i/>
          <w:iCs/>
        </w:rPr>
        <w:t xml:space="preserve">nazwa </w:t>
      </w:r>
      <w:proofErr w:type="spellStart"/>
      <w:proofErr w:type="gramStart"/>
      <w:r w:rsidR="001873A3" w:rsidRPr="00DC6E98">
        <w:rPr>
          <w:rFonts w:ascii="Arial" w:hAnsi="Arial" w:cs="Arial"/>
          <w:i/>
          <w:iCs/>
        </w:rPr>
        <w:t>Grantobiorcy</w:t>
      </w:r>
      <w:proofErr w:type="spellEnd"/>
      <w:r w:rsidR="00626B43" w:rsidRPr="00DC6E98">
        <w:rPr>
          <w:rFonts w:ascii="Arial" w:hAnsi="Arial" w:cs="Arial"/>
        </w:rPr>
        <w:t>)</w:t>
      </w:r>
      <w:r w:rsidR="00954C46" w:rsidRPr="00DC6E98">
        <w:rPr>
          <w:rFonts w:ascii="Arial" w:hAnsi="Arial" w:cs="Arial"/>
        </w:rPr>
        <w:t xml:space="preserve"> </w:t>
      </w:r>
      <w:r w:rsidRPr="00DC6E98">
        <w:rPr>
          <w:rFonts w:ascii="Arial" w:hAnsi="Arial" w:cs="Arial"/>
        </w:rPr>
        <w:t xml:space="preserve"> o</w:t>
      </w:r>
      <w:proofErr w:type="gramEnd"/>
      <w:r w:rsidRPr="00DC6E98">
        <w:rPr>
          <w:rFonts w:ascii="Arial" w:hAnsi="Arial" w:cs="Arial"/>
        </w:rPr>
        <w:t xml:space="preserve"> przyznanie dofinansowania ze środków Europejskiego Funduszu Rozwoju Regionalnego w ramach </w:t>
      </w:r>
      <w:r w:rsidR="00CD3DE8" w:rsidRPr="00DC6E98">
        <w:rPr>
          <w:rFonts w:ascii="Arial" w:hAnsi="Arial" w:cs="Arial"/>
          <w:iCs/>
        </w:rPr>
        <w:t>FEO 2021-2027</w:t>
      </w:r>
      <w:r w:rsidRPr="00DC6E98">
        <w:rPr>
          <w:rFonts w:ascii="Arial" w:hAnsi="Arial" w:cs="Arial"/>
        </w:rPr>
        <w:t xml:space="preserve"> na realizację </w:t>
      </w:r>
      <w:r w:rsidR="007363DA" w:rsidRPr="00DC6E98">
        <w:rPr>
          <w:rFonts w:ascii="Arial" w:hAnsi="Arial" w:cs="Arial"/>
        </w:rPr>
        <w:t xml:space="preserve">wniosku </w:t>
      </w:r>
      <w:proofErr w:type="gramStart"/>
      <w:r w:rsidR="001873A3" w:rsidRPr="00DC6E98">
        <w:rPr>
          <w:rFonts w:ascii="Arial" w:hAnsi="Arial" w:cs="Arial"/>
        </w:rPr>
        <w:t>grantowego</w:t>
      </w:r>
      <w:r w:rsidRPr="00DC6E98">
        <w:rPr>
          <w:rFonts w:ascii="Arial" w:hAnsi="Arial" w:cs="Arial"/>
        </w:rPr>
        <w:t xml:space="preserve"> </w:t>
      </w:r>
      <w:r w:rsidR="00954C46" w:rsidRPr="00DC6E98">
        <w:rPr>
          <w:rFonts w:ascii="Arial" w:hAnsi="Arial" w:cs="Arial"/>
        </w:rPr>
        <w:t xml:space="preserve"> </w:t>
      </w:r>
      <w:r w:rsidR="00F14755" w:rsidRPr="00DC6E98">
        <w:rPr>
          <w:rFonts w:ascii="Arial" w:hAnsi="Arial" w:cs="Arial"/>
          <w:i/>
          <w:iCs/>
        </w:rPr>
        <w:t>(</w:t>
      </w:r>
      <w:proofErr w:type="gramEnd"/>
      <w:r w:rsidR="00954C46" w:rsidRPr="00DC6E98">
        <w:rPr>
          <w:rFonts w:ascii="Arial" w:hAnsi="Arial" w:cs="Arial"/>
          <w:i/>
          <w:iCs/>
        </w:rPr>
        <w:t>tytuł</w:t>
      </w:r>
      <w:r w:rsidR="00F14755" w:rsidRPr="00DC6E98">
        <w:rPr>
          <w:rFonts w:ascii="Arial" w:hAnsi="Arial" w:cs="Arial"/>
          <w:i/>
          <w:iCs/>
        </w:rPr>
        <w:t xml:space="preserve"> </w:t>
      </w:r>
      <w:r w:rsidR="00C859DC" w:rsidRPr="00DC6E98">
        <w:rPr>
          <w:rFonts w:ascii="Arial" w:hAnsi="Arial" w:cs="Arial"/>
          <w:i/>
          <w:iCs/>
        </w:rPr>
        <w:t xml:space="preserve">wniosku </w:t>
      </w:r>
      <w:proofErr w:type="gramStart"/>
      <w:r w:rsidR="00C859DC" w:rsidRPr="00DC6E98">
        <w:rPr>
          <w:rFonts w:ascii="Arial" w:hAnsi="Arial" w:cs="Arial"/>
          <w:i/>
          <w:iCs/>
        </w:rPr>
        <w:t>grantowego</w:t>
      </w:r>
      <w:r w:rsidRPr="00DC6E98">
        <w:rPr>
          <w:rFonts w:ascii="Arial" w:hAnsi="Arial" w:cs="Arial"/>
          <w:i/>
          <w:iCs/>
        </w:rPr>
        <w:t>)</w:t>
      </w:r>
      <w:r w:rsidR="00954C46" w:rsidRPr="00DC6E98">
        <w:rPr>
          <w:rFonts w:ascii="Arial" w:hAnsi="Arial" w:cs="Arial"/>
          <w:i/>
          <w:iCs/>
        </w:rPr>
        <w:t xml:space="preserve"> </w:t>
      </w:r>
      <w:r w:rsidRPr="00DC6E98">
        <w:rPr>
          <w:rFonts w:ascii="Arial" w:hAnsi="Arial" w:cs="Arial"/>
          <w:i/>
          <w:iCs/>
        </w:rPr>
        <w:t xml:space="preserve"> </w:t>
      </w:r>
      <w:r w:rsidRPr="00DC6E98">
        <w:rPr>
          <w:rFonts w:ascii="Arial" w:hAnsi="Arial" w:cs="Arial"/>
        </w:rPr>
        <w:t>oświadczam</w:t>
      </w:r>
      <w:proofErr w:type="gramEnd"/>
      <w:r w:rsidRPr="00DC6E98">
        <w:rPr>
          <w:rFonts w:ascii="Arial" w:hAnsi="Arial" w:cs="Arial"/>
        </w:rPr>
        <w:t xml:space="preserve">, że na realizację w/w </w:t>
      </w:r>
      <w:r w:rsidR="007363DA" w:rsidRPr="00DC6E98">
        <w:rPr>
          <w:rFonts w:ascii="Arial" w:hAnsi="Arial" w:cs="Arial"/>
        </w:rPr>
        <w:t>wniosku</w:t>
      </w:r>
      <w:r w:rsidRPr="00DC6E98">
        <w:rPr>
          <w:rFonts w:ascii="Arial" w:hAnsi="Arial" w:cs="Arial"/>
        </w:rPr>
        <w:t>:</w:t>
      </w:r>
    </w:p>
    <w:p w14:paraId="1A71C1E5" w14:textId="679DD4EC" w:rsidR="009B4E23" w:rsidRPr="00DC6E98" w:rsidRDefault="009B4E23" w:rsidP="0061176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C6E98">
        <w:rPr>
          <w:rFonts w:ascii="Arial" w:hAnsi="Arial" w:cs="Arial"/>
        </w:rPr>
        <w:t>□ została mi udzielona pomoc publiczna</w:t>
      </w:r>
    </w:p>
    <w:p w14:paraId="35566D7E" w14:textId="52255A6D" w:rsidR="009B4E23" w:rsidRPr="00DC6E98" w:rsidRDefault="009B4E23" w:rsidP="0061176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C6E98">
        <w:rPr>
          <w:rFonts w:ascii="Arial" w:hAnsi="Arial" w:cs="Arial"/>
        </w:rPr>
        <w:t>□ nie została mi udzielona pomoc publiczna</w:t>
      </w:r>
    </w:p>
    <w:p w14:paraId="36918258" w14:textId="4D3FC763" w:rsidR="009B4E23" w:rsidRPr="00DC6E98" w:rsidRDefault="009B4E23" w:rsidP="0061176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C6E98">
        <w:rPr>
          <w:rFonts w:ascii="Arial" w:hAnsi="Arial" w:cs="Arial"/>
        </w:rPr>
        <w:t>W przypadku otrzymania pomocy publicznej należy wypełnić zestawienie:</w:t>
      </w:r>
    </w:p>
    <w:tbl>
      <w:tblPr>
        <w:tblpPr w:leftFromText="141" w:rightFromText="141" w:vertAnchor="text" w:horzAnchor="margin" w:tblpXSpec="center" w:tblpY="235"/>
        <w:tblW w:w="10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D100B4" w:rsidRPr="00DC6E98" w14:paraId="04751069" w14:textId="77777777">
        <w:trPr>
          <w:cantSplit/>
          <w:trHeight w:hRule="exact"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D790DF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4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DD7E13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-1"/>
                <w:sz w:val="20"/>
              </w:rPr>
              <w:t>Dzień u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dzielenia </w:t>
            </w: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3A682F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Podmiot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udzielający</w:t>
            </w: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BB9F47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Podstawa </w:t>
            </w: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prawna</w:t>
            </w:r>
            <w:r w:rsidRPr="00DC6E98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DA3639" w14:textId="77777777" w:rsidR="00D100B4" w:rsidRPr="00DC6E98" w:rsidRDefault="007B7766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Nr programu pomocowego</w:t>
            </w:r>
            <w:r w:rsidR="00D100B4" w:rsidRPr="00DC6E98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D100B4"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decyzji lub</w:t>
            </w:r>
            <w:r w:rsidR="00D100B4" w:rsidRPr="00DC6E9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100B4" w:rsidRPr="00DC6E98">
              <w:rPr>
                <w:rFonts w:ascii="Arial" w:hAnsi="Arial" w:cs="Arial"/>
                <w:b/>
                <w:bCs/>
                <w:spacing w:val="-1"/>
                <w:sz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5ECA7F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Forma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6744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-2"/>
                <w:sz w:val="20"/>
              </w:rPr>
              <w:t>Wartość otrzy</w:t>
            </w: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0582BC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Przeznaczenie pomocy publicznej</w:t>
            </w:r>
          </w:p>
        </w:tc>
      </w:tr>
      <w:tr w:rsidR="00D100B4" w:rsidRPr="00DC6E98" w14:paraId="0B9F5949" w14:textId="77777777">
        <w:trPr>
          <w:cantSplit/>
          <w:trHeight w:hRule="exact" w:val="274"/>
        </w:trPr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0342C5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254301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88431F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83DA39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578E00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EF9946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D7F542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E8D539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Nett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48A2ED" w14:textId="77777777" w:rsidR="00D100B4" w:rsidRPr="00DC6E98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100B4" w:rsidRPr="00DC6E98" w14:paraId="523A874C" w14:textId="77777777" w:rsidTr="007B7766">
        <w:trPr>
          <w:cantSplit/>
          <w:trHeight w:hRule="exact" w:val="442"/>
        </w:trPr>
        <w:tc>
          <w:tcPr>
            <w:tcW w:w="3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EA4E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B9A9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3DAC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A895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1F57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23D2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C4199C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76C4A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A1F499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187BF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Eur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7AA3" w14:textId="77777777" w:rsidR="00D100B4" w:rsidRPr="00DC6E98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100B4" w:rsidRPr="00DC6E98" w14:paraId="091806C8" w14:textId="77777777">
        <w:trPr>
          <w:trHeight w:hRule="exact"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53E69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POMOC DE MINIMIS</w:t>
            </w:r>
          </w:p>
        </w:tc>
      </w:tr>
      <w:tr w:rsidR="00D100B4" w:rsidRPr="00DC6E98" w14:paraId="16FCC2FA" w14:textId="77777777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E8D1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882AD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9FE4B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D35C0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3CA8F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EB88C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7AC293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77B02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6F470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C3810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FB3AC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100B4" w:rsidRPr="00DC6E98" w14:paraId="64F3301A" w14:textId="77777777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8236EA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b/>
                <w:sz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19284" w14:textId="77777777" w:rsidR="00D100B4" w:rsidRPr="00DC6E98" w:rsidRDefault="00D100B4" w:rsidP="00D100B4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994A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5C5C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2344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CCA2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  <w:tr w:rsidR="00D100B4" w:rsidRPr="00DC6E98" w14:paraId="0B776338" w14:textId="77777777">
        <w:trPr>
          <w:trHeight w:val="355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939B3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b/>
                <w:sz w:val="20"/>
              </w:rPr>
              <w:t>INNA POMOC PUBLICZNA NIŻ POMOC DE MINIMIS</w:t>
            </w:r>
          </w:p>
        </w:tc>
      </w:tr>
      <w:tr w:rsidR="00D100B4" w:rsidRPr="00DC6E98" w14:paraId="4E81C0BC" w14:textId="77777777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10FD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6BC37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F38AA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8B73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BB5BD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7C9FC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AC9678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633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645F11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FCF2A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B5CBE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  <w:tr w:rsidR="00D100B4" w:rsidRPr="00DC6E98" w14:paraId="6ED7AD3C" w14:textId="77777777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6195ED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b/>
                <w:sz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17785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FBA9" w14:textId="77777777" w:rsidR="00D100B4" w:rsidRPr="00DC6E98" w:rsidRDefault="00D100B4" w:rsidP="00D100B4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D7423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325D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1F6D9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</w:tbl>
    <w:p w14:paraId="62A1DB41" w14:textId="77777777" w:rsidR="00D947C2" w:rsidRPr="00DC6E98" w:rsidRDefault="00D100B4" w:rsidP="00D947C2">
      <w:pPr>
        <w:pStyle w:val="Tekstpodstawowy"/>
        <w:spacing w:before="120"/>
        <w:jc w:val="both"/>
        <w:rPr>
          <w:rFonts w:ascii="Arial" w:hAnsi="Arial" w:cs="Arial"/>
        </w:rPr>
      </w:pPr>
      <w:r w:rsidRPr="00DC6E98">
        <w:rPr>
          <w:rFonts w:ascii="Arial" w:hAnsi="Arial" w:cs="Arial"/>
        </w:rPr>
        <w:t xml:space="preserve">Ponadto oświadczam, iż w okresie </w:t>
      </w:r>
      <w:r w:rsidR="00C859DC" w:rsidRPr="00DC6E98">
        <w:rPr>
          <w:rFonts w:ascii="Arial" w:hAnsi="Arial" w:cs="Arial"/>
        </w:rPr>
        <w:t>minionych</w:t>
      </w:r>
      <w:r w:rsidRPr="00DC6E98">
        <w:rPr>
          <w:rFonts w:ascii="Arial" w:hAnsi="Arial" w:cs="Arial"/>
        </w:rPr>
        <w:t xml:space="preserve"> trzech lat</w:t>
      </w:r>
      <w:r w:rsidR="00D947C2" w:rsidRPr="00DC6E98">
        <w:rPr>
          <w:rFonts w:ascii="Arial" w:hAnsi="Arial" w:cs="Arial"/>
        </w:rPr>
        <w:t>:</w:t>
      </w:r>
    </w:p>
    <w:p w14:paraId="5AF190A8" w14:textId="20B2C034" w:rsidR="00D947C2" w:rsidRPr="00DC6E98" w:rsidRDefault="00D947C2" w:rsidP="00D947C2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C6E98">
        <w:rPr>
          <w:rFonts w:ascii="Arial" w:hAnsi="Arial" w:cs="Arial"/>
        </w:rPr>
        <w:t xml:space="preserve">□ została mi udzielona pomoc </w:t>
      </w:r>
      <w:r w:rsidR="000A11AE" w:rsidRPr="00DC6E98">
        <w:rPr>
          <w:rFonts w:ascii="Arial" w:hAnsi="Arial" w:cs="Arial"/>
        </w:rPr>
        <w:t xml:space="preserve">de </w:t>
      </w:r>
      <w:proofErr w:type="spellStart"/>
      <w:r w:rsidR="000A11AE" w:rsidRPr="00DC6E98">
        <w:rPr>
          <w:rFonts w:ascii="Arial" w:hAnsi="Arial" w:cs="Arial"/>
        </w:rPr>
        <w:t>minimis</w:t>
      </w:r>
      <w:proofErr w:type="spellEnd"/>
    </w:p>
    <w:p w14:paraId="631DBECC" w14:textId="7B97B6E0" w:rsidR="00D100B4" w:rsidRPr="00DC6E98" w:rsidRDefault="00D947C2" w:rsidP="008A4BAB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C6E98">
        <w:rPr>
          <w:rFonts w:ascii="Arial" w:hAnsi="Arial" w:cs="Arial"/>
        </w:rPr>
        <w:t xml:space="preserve">□ nie została mi udzielona pomoc </w:t>
      </w:r>
      <w:r w:rsidR="000A11AE" w:rsidRPr="00DC6E98">
        <w:rPr>
          <w:rFonts w:ascii="Arial" w:hAnsi="Arial" w:cs="Arial"/>
        </w:rPr>
        <w:t xml:space="preserve">de </w:t>
      </w:r>
      <w:proofErr w:type="spellStart"/>
      <w:r w:rsidR="000A11AE" w:rsidRPr="00DC6E98">
        <w:rPr>
          <w:rFonts w:ascii="Arial" w:hAnsi="Arial" w:cs="Arial"/>
        </w:rPr>
        <w:t>minimis</w:t>
      </w:r>
      <w:proofErr w:type="spellEnd"/>
    </w:p>
    <w:p w14:paraId="51F0D6F6" w14:textId="4F52602E" w:rsidR="004F344C" w:rsidRPr="00DC6E98" w:rsidRDefault="004F344C" w:rsidP="008A4BAB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C6E98">
        <w:rPr>
          <w:rFonts w:ascii="Arial" w:hAnsi="Arial" w:cs="Arial"/>
        </w:rPr>
        <w:t xml:space="preserve">W przypadku otrzymania pomocy de </w:t>
      </w:r>
      <w:proofErr w:type="spellStart"/>
      <w:r w:rsidRPr="00DC6E98">
        <w:rPr>
          <w:rFonts w:ascii="Arial" w:hAnsi="Arial" w:cs="Arial"/>
        </w:rPr>
        <w:t>minimis</w:t>
      </w:r>
      <w:proofErr w:type="spellEnd"/>
      <w:r w:rsidRPr="00DC6E98">
        <w:rPr>
          <w:rFonts w:ascii="Arial" w:hAnsi="Arial" w:cs="Arial"/>
        </w:rPr>
        <w:t xml:space="preserve"> należy wypełnić zestawienie:</w:t>
      </w:r>
    </w:p>
    <w:tbl>
      <w:tblPr>
        <w:tblpPr w:leftFromText="141" w:rightFromText="141" w:vertAnchor="text" w:horzAnchor="margin" w:tblpXSpec="center" w:tblpY="41"/>
        <w:tblW w:w="10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D100B4" w:rsidRPr="00DC6E98" w14:paraId="527154D7" w14:textId="77777777">
        <w:trPr>
          <w:cantSplit/>
          <w:trHeight w:hRule="exact"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2D7673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4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25C130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-1"/>
                <w:sz w:val="20"/>
              </w:rPr>
              <w:t>Dzień u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dzielenia </w:t>
            </w: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713D1C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Podmiot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udzielający</w:t>
            </w: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421997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Podstawa </w:t>
            </w: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prawna</w:t>
            </w:r>
            <w:r w:rsidRPr="00DC6E98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DC7518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Nr programu pomocowego, </w:t>
            </w: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decyzji lub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pacing w:val="-1"/>
                <w:sz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84FF3E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Forma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F271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-2"/>
                <w:sz w:val="20"/>
              </w:rPr>
              <w:t>Wartość otrzy</w:t>
            </w: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A1E23E" w14:textId="77777777" w:rsidR="00D100B4" w:rsidRPr="00DC6E98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Przeznaczenie pomocy publicznej</w:t>
            </w:r>
          </w:p>
        </w:tc>
      </w:tr>
      <w:tr w:rsidR="00D100B4" w:rsidRPr="00DC6E98" w14:paraId="482917AB" w14:textId="77777777">
        <w:trPr>
          <w:cantSplit/>
          <w:trHeight w:hRule="exact" w:val="274"/>
        </w:trPr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D0A0BC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B323F7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778222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C85686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AC3C67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9620A5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6F42FE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69D714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Nett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6CD4B5" w14:textId="77777777" w:rsidR="00D100B4" w:rsidRPr="00DC6E98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100B4" w:rsidRPr="00DC6E98" w14:paraId="4F365F9E" w14:textId="77777777" w:rsidTr="006C03F9">
        <w:trPr>
          <w:cantSplit/>
          <w:trHeight w:hRule="exact" w:val="731"/>
        </w:trPr>
        <w:tc>
          <w:tcPr>
            <w:tcW w:w="3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D4F5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B30A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602C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5425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F952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6528" w14:textId="77777777" w:rsidR="00D100B4" w:rsidRPr="00DC6E98" w:rsidRDefault="00D100B4" w:rsidP="00D100B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346302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71565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pacing w:val="1"/>
                <w:sz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8CC371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2BAB7" w14:textId="77777777" w:rsidR="00D100B4" w:rsidRPr="00DC6E98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Eur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D146" w14:textId="77777777" w:rsidR="00D100B4" w:rsidRPr="00DC6E98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100B4" w:rsidRPr="00DC6E98" w14:paraId="1AB71225" w14:textId="77777777">
        <w:trPr>
          <w:trHeight w:hRule="exact"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F0D88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POMOC DE MINIMIS</w:t>
            </w:r>
          </w:p>
        </w:tc>
      </w:tr>
      <w:tr w:rsidR="00D100B4" w:rsidRPr="00DC6E98" w14:paraId="21F52A92" w14:textId="77777777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D31B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  <w:r w:rsidRPr="00DC6E98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29F75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C0DAB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51B81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D2185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BB651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E3ACF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2FAEE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314D3C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CC94C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31B8F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100B4" w:rsidRPr="00DC6E98" w14:paraId="38C6B517" w14:textId="77777777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F2FD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CA67C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B9CF8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1993A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03CAF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4CDBB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5555B3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59AE7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D478D1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BCF27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6F44B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  <w:tr w:rsidR="00D100B4" w:rsidRPr="00DC6E98" w14:paraId="3073189E" w14:textId="77777777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1703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597E5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102CE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59823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A67DA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F2109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3466F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820D61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82238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55B255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7479C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  <w:tr w:rsidR="00D100B4" w:rsidRPr="00DC6E98" w14:paraId="53304D8B" w14:textId="77777777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44349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b/>
                <w:sz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611D9" w14:textId="77777777" w:rsidR="00D100B4" w:rsidRPr="00DC6E98" w:rsidRDefault="00D100B4" w:rsidP="00D100B4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92DE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ABE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E86C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3696D" w14:textId="77777777" w:rsidR="00D100B4" w:rsidRPr="00DC6E98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</w:tbl>
    <w:p w14:paraId="7F1BAA41" w14:textId="77777777" w:rsidR="00A947E7" w:rsidRPr="00DC6E98" w:rsidRDefault="00A947E7" w:rsidP="00F14755">
      <w:pPr>
        <w:pStyle w:val="Tekstpodstawowy"/>
        <w:spacing w:after="0" w:line="360" w:lineRule="auto"/>
        <w:rPr>
          <w:rFonts w:ascii="Arial" w:hAnsi="Arial" w:cs="Arial"/>
        </w:rPr>
      </w:pPr>
    </w:p>
    <w:p w14:paraId="635F7ADE" w14:textId="77777777" w:rsidR="006A35BF" w:rsidRPr="00DC6E98" w:rsidRDefault="006A35BF" w:rsidP="006A35BF">
      <w:pPr>
        <w:suppressAutoHyphens w:val="0"/>
        <w:spacing w:line="360" w:lineRule="auto"/>
        <w:rPr>
          <w:rFonts w:ascii="Arial" w:hAnsi="Arial" w:cs="Arial"/>
          <w:szCs w:val="24"/>
        </w:rPr>
      </w:pPr>
      <w:r w:rsidRPr="00DC6E98">
        <w:rPr>
          <w:rFonts w:ascii="Arial" w:hAnsi="Arial" w:cs="Arial"/>
          <w:szCs w:val="24"/>
        </w:rPr>
        <w:t>Jestem świadomy/świadoma odpowiedzialności karnej za złożenie fałszywych oświadczeń.</w:t>
      </w:r>
    </w:p>
    <w:p w14:paraId="60F98F35" w14:textId="77777777" w:rsidR="006A35BF" w:rsidRPr="00DC6E98" w:rsidRDefault="006A35BF" w:rsidP="00F14755">
      <w:pPr>
        <w:pStyle w:val="Tekstpodstawowy"/>
        <w:spacing w:after="0" w:line="360" w:lineRule="auto"/>
        <w:rPr>
          <w:rFonts w:ascii="Arial" w:hAnsi="Arial" w:cs="Arial"/>
        </w:rPr>
      </w:pPr>
    </w:p>
    <w:p w14:paraId="2D2777A8" w14:textId="77777777" w:rsidR="002E6DE3" w:rsidRDefault="002E6DE3" w:rsidP="007F43D2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780E0F7B" w14:textId="77777777" w:rsidR="002E6DE3" w:rsidRDefault="002E6DE3" w:rsidP="007F43D2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732D68AD" w14:textId="77777777" w:rsidR="002E6DE3" w:rsidRDefault="002E6DE3" w:rsidP="007F43D2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4BD26544" w14:textId="77777777" w:rsidR="002E6DE3" w:rsidRDefault="002E6DE3" w:rsidP="007F43D2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150F3D0F" w14:textId="77777777" w:rsidR="002E6DE3" w:rsidRDefault="002E6DE3" w:rsidP="007F43D2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3B2C6940" w14:textId="6183B6F8" w:rsidR="007F43D2" w:rsidRPr="00DC6E98" w:rsidRDefault="007F43D2" w:rsidP="007F43D2">
      <w:pPr>
        <w:tabs>
          <w:tab w:val="left" w:pos="360"/>
        </w:tabs>
        <w:spacing w:line="276" w:lineRule="auto"/>
        <w:rPr>
          <w:rFonts w:ascii="Arial" w:hAnsi="Arial" w:cs="Arial"/>
        </w:rPr>
      </w:pPr>
      <w:r w:rsidRPr="00DC6E98">
        <w:rPr>
          <w:rFonts w:ascii="Arial" w:hAnsi="Arial" w:cs="Arial"/>
        </w:rPr>
        <w:t>……………………………………………………………….…………</w:t>
      </w:r>
    </w:p>
    <w:p w14:paraId="146701B9" w14:textId="7E2A3C21" w:rsidR="00376F9A" w:rsidRPr="00DC6E98" w:rsidRDefault="0066172C" w:rsidP="0066172C">
      <w:pPr>
        <w:tabs>
          <w:tab w:val="left" w:pos="360"/>
        </w:tabs>
        <w:spacing w:line="276" w:lineRule="auto"/>
        <w:rPr>
          <w:rFonts w:ascii="Arial" w:hAnsi="Arial" w:cs="Arial"/>
        </w:rPr>
      </w:pPr>
      <w:r w:rsidRPr="00DC6E98">
        <w:rPr>
          <w:rFonts w:ascii="Arial" w:hAnsi="Arial" w:cs="Arial"/>
          <w:szCs w:val="24"/>
        </w:rPr>
        <w:t xml:space="preserve">Podpis osoby / osób uprawnionych do reprezentowania </w:t>
      </w:r>
      <w:proofErr w:type="spellStart"/>
      <w:r w:rsidRPr="00DC6E98">
        <w:rPr>
          <w:rFonts w:ascii="Arial" w:hAnsi="Arial" w:cs="Arial"/>
          <w:szCs w:val="24"/>
        </w:rPr>
        <w:t>Grantobiorcy</w:t>
      </w:r>
      <w:proofErr w:type="spellEnd"/>
      <w:r w:rsidRPr="00DC6E98">
        <w:rPr>
          <w:rFonts w:ascii="Arial" w:hAnsi="Arial" w:cs="Arial"/>
          <w:szCs w:val="24"/>
        </w:rPr>
        <w:br/>
        <w:t>(kwalifikowany podpis elektroniczny albo podpis zaufany)</w:t>
      </w:r>
    </w:p>
    <w:sectPr w:rsidR="00376F9A" w:rsidRPr="00DC6E98" w:rsidSect="00583C77">
      <w:headerReference w:type="default" r:id="rId8"/>
      <w:footerReference w:type="even" r:id="rId9"/>
      <w:footerReference w:type="default" r:id="rId10"/>
      <w:pgSz w:w="11906" w:h="16838"/>
      <w:pgMar w:top="1418" w:right="85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0AE03" w14:textId="77777777" w:rsidR="006B42E8" w:rsidRDefault="006B42E8">
      <w:r>
        <w:separator/>
      </w:r>
    </w:p>
  </w:endnote>
  <w:endnote w:type="continuationSeparator" w:id="0">
    <w:p w14:paraId="2735B614" w14:textId="77777777" w:rsidR="006B42E8" w:rsidRDefault="006B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EE24" w14:textId="77777777" w:rsidR="00D100B4" w:rsidRDefault="00A37D66" w:rsidP="00CD536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D100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CBBE94" w14:textId="77777777" w:rsidR="00D100B4" w:rsidRDefault="00D100B4" w:rsidP="009266F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745B" w14:textId="77777777" w:rsidR="00D100B4" w:rsidRDefault="00D100B4" w:rsidP="009266F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277A" w14:textId="77777777" w:rsidR="006B42E8" w:rsidRDefault="006B42E8">
      <w:r>
        <w:separator/>
      </w:r>
    </w:p>
  </w:footnote>
  <w:footnote w:type="continuationSeparator" w:id="0">
    <w:p w14:paraId="4BDF170D" w14:textId="77777777" w:rsidR="006B42E8" w:rsidRDefault="006B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3DE4" w14:textId="4ADFE66C" w:rsidR="00CF6559" w:rsidRDefault="00CF6559">
    <w:pPr>
      <w:pStyle w:val="Nagwek"/>
    </w:pPr>
    <w:r w:rsidRPr="008627D3">
      <w:rPr>
        <w:noProof/>
      </w:rPr>
      <w:drawing>
        <wp:inline distT="0" distB="0" distL="0" distR="0" wp14:anchorId="0A979042" wp14:editId="7385F157">
          <wp:extent cx="6113724" cy="627559"/>
          <wp:effectExtent l="0" t="0" r="1905" b="1270"/>
          <wp:docPr id="15" name="Obraz 15" descr="Obraz przedstawiający ciąg znaków programu Fundusze Europejskie dla Opolskiego 2021-2027  " title="Logotyp programu Fundusze Europejskie dla Opolskiego 2021-2027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Obraz przedstawiający ciąg znaków programu Fundusze Europejskie dla Opolskiego 2021-2027  " title="Logotyp programu Fundusze Europejskie dla Opolskiego 2021-2027 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5777"/>
    <w:multiLevelType w:val="hybridMultilevel"/>
    <w:tmpl w:val="64EC4E0E"/>
    <w:lvl w:ilvl="0" w:tplc="2760DD5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A06FD"/>
    <w:multiLevelType w:val="hybridMultilevel"/>
    <w:tmpl w:val="7076B6E4"/>
    <w:lvl w:ilvl="0" w:tplc="CDE8F52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  <w:color w:val="auto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342E7"/>
    <w:multiLevelType w:val="hybridMultilevel"/>
    <w:tmpl w:val="542EEE84"/>
    <w:lvl w:ilvl="0" w:tplc="E3AA98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7D27B7"/>
    <w:multiLevelType w:val="hybridMultilevel"/>
    <w:tmpl w:val="F9DAE8CE"/>
    <w:lvl w:ilvl="0" w:tplc="4DDA26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60241C"/>
    <w:multiLevelType w:val="hybridMultilevel"/>
    <w:tmpl w:val="16B0A226"/>
    <w:lvl w:ilvl="0" w:tplc="35962A1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4F12717"/>
    <w:multiLevelType w:val="hybridMultilevel"/>
    <w:tmpl w:val="8C5AE296"/>
    <w:lvl w:ilvl="0" w:tplc="48184686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C51AC"/>
    <w:multiLevelType w:val="hybridMultilevel"/>
    <w:tmpl w:val="8BF484FE"/>
    <w:lvl w:ilvl="0" w:tplc="B1D6DB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186BF8"/>
    <w:multiLevelType w:val="hybridMultilevel"/>
    <w:tmpl w:val="F4AAD94C"/>
    <w:lvl w:ilvl="0" w:tplc="99D886C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E05215"/>
    <w:multiLevelType w:val="hybridMultilevel"/>
    <w:tmpl w:val="E754FF84"/>
    <w:lvl w:ilvl="0" w:tplc="4F1A0360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6C3471"/>
    <w:multiLevelType w:val="hybridMultilevel"/>
    <w:tmpl w:val="EC785B66"/>
    <w:lvl w:ilvl="0" w:tplc="6D22549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E63F46"/>
    <w:multiLevelType w:val="multilevel"/>
    <w:tmpl w:val="0D0AA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B99197C"/>
    <w:multiLevelType w:val="hybridMultilevel"/>
    <w:tmpl w:val="C8C239C4"/>
    <w:lvl w:ilvl="0" w:tplc="4DDA26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F32FE7"/>
    <w:multiLevelType w:val="hybridMultilevel"/>
    <w:tmpl w:val="CF58EF28"/>
    <w:lvl w:ilvl="0" w:tplc="435EF85C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A47F63"/>
    <w:multiLevelType w:val="hybridMultilevel"/>
    <w:tmpl w:val="3904A1E4"/>
    <w:lvl w:ilvl="0" w:tplc="1F22E16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C02652"/>
    <w:multiLevelType w:val="hybridMultilevel"/>
    <w:tmpl w:val="98301360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70D4F"/>
    <w:multiLevelType w:val="hybridMultilevel"/>
    <w:tmpl w:val="8B62C63A"/>
    <w:lvl w:ilvl="0" w:tplc="E4D08D7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D6ABA"/>
    <w:multiLevelType w:val="hybridMultilevel"/>
    <w:tmpl w:val="6EEA7E38"/>
    <w:lvl w:ilvl="0" w:tplc="CE6C8C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2767D9"/>
    <w:multiLevelType w:val="hybridMultilevel"/>
    <w:tmpl w:val="D1E0303C"/>
    <w:lvl w:ilvl="0" w:tplc="9FB208BA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0874F4"/>
    <w:multiLevelType w:val="hybridMultilevel"/>
    <w:tmpl w:val="9724A952"/>
    <w:lvl w:ilvl="0" w:tplc="4CE2FC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422CAA"/>
    <w:multiLevelType w:val="hybridMultilevel"/>
    <w:tmpl w:val="62F252EE"/>
    <w:lvl w:ilvl="0" w:tplc="F88A6002">
      <w:start w:val="9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4D7EFF"/>
    <w:multiLevelType w:val="hybridMultilevel"/>
    <w:tmpl w:val="C7FED5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E0C3D"/>
    <w:multiLevelType w:val="hybridMultilevel"/>
    <w:tmpl w:val="F38245C6"/>
    <w:lvl w:ilvl="0" w:tplc="4DBCBDAC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  <w:rPr>
        <w:rFonts w:cs="Times New Roman"/>
      </w:rPr>
    </w:lvl>
  </w:abstractNum>
  <w:abstractNum w:abstractNumId="22" w15:restartNumberingAfterBreak="0">
    <w:nsid w:val="71215F9B"/>
    <w:multiLevelType w:val="hybridMultilevel"/>
    <w:tmpl w:val="1E9E176A"/>
    <w:lvl w:ilvl="0" w:tplc="23421E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1F64119"/>
    <w:multiLevelType w:val="hybridMultilevel"/>
    <w:tmpl w:val="423C8000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10581D"/>
    <w:multiLevelType w:val="hybridMultilevel"/>
    <w:tmpl w:val="2B50F1E0"/>
    <w:lvl w:ilvl="0" w:tplc="3202C5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885236"/>
    <w:multiLevelType w:val="hybridMultilevel"/>
    <w:tmpl w:val="D8FCD06A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3421E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7FD27500"/>
    <w:multiLevelType w:val="hybridMultilevel"/>
    <w:tmpl w:val="137CE64E"/>
    <w:lvl w:ilvl="0" w:tplc="63A05E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58217661">
    <w:abstractNumId w:val="21"/>
  </w:num>
  <w:num w:numId="2" w16cid:durableId="408424598">
    <w:abstractNumId w:val="10"/>
  </w:num>
  <w:num w:numId="3" w16cid:durableId="552080520">
    <w:abstractNumId w:val="25"/>
  </w:num>
  <w:num w:numId="4" w16cid:durableId="432358552">
    <w:abstractNumId w:val="7"/>
  </w:num>
  <w:num w:numId="5" w16cid:durableId="301741360">
    <w:abstractNumId w:val="18"/>
  </w:num>
  <w:num w:numId="6" w16cid:durableId="1623800830">
    <w:abstractNumId w:val="9"/>
  </w:num>
  <w:num w:numId="7" w16cid:durableId="1784498174">
    <w:abstractNumId w:val="4"/>
  </w:num>
  <w:num w:numId="8" w16cid:durableId="2109234747">
    <w:abstractNumId w:val="16"/>
  </w:num>
  <w:num w:numId="9" w16cid:durableId="251863659">
    <w:abstractNumId w:val="13"/>
  </w:num>
  <w:num w:numId="10" w16cid:durableId="1288194737">
    <w:abstractNumId w:val="12"/>
  </w:num>
  <w:num w:numId="11" w16cid:durableId="1078286068">
    <w:abstractNumId w:val="23"/>
  </w:num>
  <w:num w:numId="12" w16cid:durableId="1248153614">
    <w:abstractNumId w:val="6"/>
  </w:num>
  <w:num w:numId="13" w16cid:durableId="288325076">
    <w:abstractNumId w:val="2"/>
  </w:num>
  <w:num w:numId="14" w16cid:durableId="845441987">
    <w:abstractNumId w:val="8"/>
  </w:num>
  <w:num w:numId="15" w16cid:durableId="1987590562">
    <w:abstractNumId w:val="3"/>
  </w:num>
  <w:num w:numId="16" w16cid:durableId="1520780892">
    <w:abstractNumId w:val="1"/>
  </w:num>
  <w:num w:numId="17" w16cid:durableId="150223694">
    <w:abstractNumId w:val="11"/>
  </w:num>
  <w:num w:numId="18" w16cid:durableId="353582373">
    <w:abstractNumId w:val="17"/>
  </w:num>
  <w:num w:numId="19" w16cid:durableId="404182676">
    <w:abstractNumId w:val="24"/>
  </w:num>
  <w:num w:numId="20" w16cid:durableId="845753055">
    <w:abstractNumId w:val="22"/>
  </w:num>
  <w:num w:numId="21" w16cid:durableId="1656836058">
    <w:abstractNumId w:val="19"/>
  </w:num>
  <w:num w:numId="22" w16cid:durableId="635180382">
    <w:abstractNumId w:val="26"/>
  </w:num>
  <w:num w:numId="23" w16cid:durableId="1125466290">
    <w:abstractNumId w:val="14"/>
  </w:num>
  <w:num w:numId="24" w16cid:durableId="398564">
    <w:abstractNumId w:val="15"/>
  </w:num>
  <w:num w:numId="25" w16cid:durableId="2109890557">
    <w:abstractNumId w:val="5"/>
  </w:num>
  <w:num w:numId="26" w16cid:durableId="734621866">
    <w:abstractNumId w:val="0"/>
  </w:num>
  <w:num w:numId="27" w16cid:durableId="14669669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8A"/>
    <w:rsid w:val="00016848"/>
    <w:rsid w:val="00016C0A"/>
    <w:rsid w:val="00024FCE"/>
    <w:rsid w:val="00026B36"/>
    <w:rsid w:val="00033142"/>
    <w:rsid w:val="0004755B"/>
    <w:rsid w:val="00052646"/>
    <w:rsid w:val="000529D4"/>
    <w:rsid w:val="00053012"/>
    <w:rsid w:val="0006042F"/>
    <w:rsid w:val="00061ED6"/>
    <w:rsid w:val="000668B0"/>
    <w:rsid w:val="00067424"/>
    <w:rsid w:val="00072891"/>
    <w:rsid w:val="00072F13"/>
    <w:rsid w:val="00076548"/>
    <w:rsid w:val="0008193A"/>
    <w:rsid w:val="00084FE1"/>
    <w:rsid w:val="000A11AE"/>
    <w:rsid w:val="000A1564"/>
    <w:rsid w:val="000A649D"/>
    <w:rsid w:val="000C00A4"/>
    <w:rsid w:val="000D1D4A"/>
    <w:rsid w:val="000F073F"/>
    <w:rsid w:val="000F6B2D"/>
    <w:rsid w:val="00105ED8"/>
    <w:rsid w:val="00114D24"/>
    <w:rsid w:val="00133460"/>
    <w:rsid w:val="00143CFB"/>
    <w:rsid w:val="00145634"/>
    <w:rsid w:val="00146454"/>
    <w:rsid w:val="001555A7"/>
    <w:rsid w:val="00155AFF"/>
    <w:rsid w:val="0015617F"/>
    <w:rsid w:val="00162D6A"/>
    <w:rsid w:val="00163371"/>
    <w:rsid w:val="001707D3"/>
    <w:rsid w:val="0017335A"/>
    <w:rsid w:val="001779D2"/>
    <w:rsid w:val="001873A3"/>
    <w:rsid w:val="00195FF1"/>
    <w:rsid w:val="001B3DBB"/>
    <w:rsid w:val="001B6F70"/>
    <w:rsid w:val="001C3C6D"/>
    <w:rsid w:val="001D0A2E"/>
    <w:rsid w:val="001D1D9F"/>
    <w:rsid w:val="001D5483"/>
    <w:rsid w:val="001D725E"/>
    <w:rsid w:val="001D7655"/>
    <w:rsid w:val="001F0B67"/>
    <w:rsid w:val="00201F4A"/>
    <w:rsid w:val="0020284C"/>
    <w:rsid w:val="002418A3"/>
    <w:rsid w:val="00266513"/>
    <w:rsid w:val="002729A1"/>
    <w:rsid w:val="00280F9E"/>
    <w:rsid w:val="00297709"/>
    <w:rsid w:val="002A34A5"/>
    <w:rsid w:val="002A678D"/>
    <w:rsid w:val="002B0D7A"/>
    <w:rsid w:val="002B10F2"/>
    <w:rsid w:val="002B7BAA"/>
    <w:rsid w:val="002C532C"/>
    <w:rsid w:val="002D17B4"/>
    <w:rsid w:val="002E35F8"/>
    <w:rsid w:val="002E6DE3"/>
    <w:rsid w:val="002F3A4A"/>
    <w:rsid w:val="002F5C5A"/>
    <w:rsid w:val="002F6430"/>
    <w:rsid w:val="002F7768"/>
    <w:rsid w:val="003001FE"/>
    <w:rsid w:val="00304F2E"/>
    <w:rsid w:val="00313254"/>
    <w:rsid w:val="00313DF6"/>
    <w:rsid w:val="003147A6"/>
    <w:rsid w:val="00316579"/>
    <w:rsid w:val="003308EE"/>
    <w:rsid w:val="003333A0"/>
    <w:rsid w:val="00341570"/>
    <w:rsid w:val="00353688"/>
    <w:rsid w:val="003540B5"/>
    <w:rsid w:val="00360C9D"/>
    <w:rsid w:val="00376F9A"/>
    <w:rsid w:val="003817E4"/>
    <w:rsid w:val="00383162"/>
    <w:rsid w:val="00385678"/>
    <w:rsid w:val="003867F0"/>
    <w:rsid w:val="003A009A"/>
    <w:rsid w:val="003A0379"/>
    <w:rsid w:val="003A567F"/>
    <w:rsid w:val="003B0E78"/>
    <w:rsid w:val="003B3FBB"/>
    <w:rsid w:val="003B4260"/>
    <w:rsid w:val="003C135A"/>
    <w:rsid w:val="003C5290"/>
    <w:rsid w:val="003D34D8"/>
    <w:rsid w:val="003E1BD0"/>
    <w:rsid w:val="003F1C22"/>
    <w:rsid w:val="00416AA1"/>
    <w:rsid w:val="00422176"/>
    <w:rsid w:val="00424CF2"/>
    <w:rsid w:val="004250F6"/>
    <w:rsid w:val="004253F2"/>
    <w:rsid w:val="0042666D"/>
    <w:rsid w:val="00427426"/>
    <w:rsid w:val="00434CB5"/>
    <w:rsid w:val="00450995"/>
    <w:rsid w:val="004574DB"/>
    <w:rsid w:val="00457AAD"/>
    <w:rsid w:val="0046413A"/>
    <w:rsid w:val="004A3F9C"/>
    <w:rsid w:val="004A69C4"/>
    <w:rsid w:val="004B795A"/>
    <w:rsid w:val="004D3DAF"/>
    <w:rsid w:val="004E3E3E"/>
    <w:rsid w:val="004E6B07"/>
    <w:rsid w:val="004E793B"/>
    <w:rsid w:val="004F344C"/>
    <w:rsid w:val="0050429D"/>
    <w:rsid w:val="0050628A"/>
    <w:rsid w:val="00507106"/>
    <w:rsid w:val="00516FFF"/>
    <w:rsid w:val="0053011F"/>
    <w:rsid w:val="005434F3"/>
    <w:rsid w:val="00550A1E"/>
    <w:rsid w:val="00567A6D"/>
    <w:rsid w:val="00574A85"/>
    <w:rsid w:val="00577E6B"/>
    <w:rsid w:val="005805E0"/>
    <w:rsid w:val="00582B63"/>
    <w:rsid w:val="00583C77"/>
    <w:rsid w:val="00584E2F"/>
    <w:rsid w:val="005A44F7"/>
    <w:rsid w:val="005B62E2"/>
    <w:rsid w:val="005C5469"/>
    <w:rsid w:val="005C60A1"/>
    <w:rsid w:val="005D0F37"/>
    <w:rsid w:val="005E184D"/>
    <w:rsid w:val="00611763"/>
    <w:rsid w:val="00626B43"/>
    <w:rsid w:val="006303BA"/>
    <w:rsid w:val="006511A0"/>
    <w:rsid w:val="0066172C"/>
    <w:rsid w:val="00664FDC"/>
    <w:rsid w:val="00672E73"/>
    <w:rsid w:val="00682AD2"/>
    <w:rsid w:val="006844B0"/>
    <w:rsid w:val="006A35BF"/>
    <w:rsid w:val="006B42E8"/>
    <w:rsid w:val="006C03F9"/>
    <w:rsid w:val="006C57DA"/>
    <w:rsid w:val="006E7597"/>
    <w:rsid w:val="006F3672"/>
    <w:rsid w:val="006F38A9"/>
    <w:rsid w:val="006F6B30"/>
    <w:rsid w:val="00717D1B"/>
    <w:rsid w:val="007363DA"/>
    <w:rsid w:val="00737054"/>
    <w:rsid w:val="0074015C"/>
    <w:rsid w:val="007647F5"/>
    <w:rsid w:val="0077290E"/>
    <w:rsid w:val="00773E3A"/>
    <w:rsid w:val="00781DD9"/>
    <w:rsid w:val="0078403C"/>
    <w:rsid w:val="007855E2"/>
    <w:rsid w:val="007A4C71"/>
    <w:rsid w:val="007A7C2C"/>
    <w:rsid w:val="007B2F6E"/>
    <w:rsid w:val="007B4908"/>
    <w:rsid w:val="007B6EB2"/>
    <w:rsid w:val="007B7766"/>
    <w:rsid w:val="007D2875"/>
    <w:rsid w:val="007D5610"/>
    <w:rsid w:val="007E03AF"/>
    <w:rsid w:val="007E6658"/>
    <w:rsid w:val="007F43D2"/>
    <w:rsid w:val="00800D7A"/>
    <w:rsid w:val="00841554"/>
    <w:rsid w:val="008450C7"/>
    <w:rsid w:val="0085699F"/>
    <w:rsid w:val="00864620"/>
    <w:rsid w:val="00864937"/>
    <w:rsid w:val="00872CDC"/>
    <w:rsid w:val="008941FF"/>
    <w:rsid w:val="008971B2"/>
    <w:rsid w:val="008A0A1F"/>
    <w:rsid w:val="008A1D35"/>
    <w:rsid w:val="008A4B7C"/>
    <w:rsid w:val="008A4BAB"/>
    <w:rsid w:val="008B2870"/>
    <w:rsid w:val="008B3FA6"/>
    <w:rsid w:val="008C6C72"/>
    <w:rsid w:val="008E1991"/>
    <w:rsid w:val="008F7C74"/>
    <w:rsid w:val="00900EA0"/>
    <w:rsid w:val="00906E17"/>
    <w:rsid w:val="00907017"/>
    <w:rsid w:val="00913DB8"/>
    <w:rsid w:val="0091579F"/>
    <w:rsid w:val="009266F0"/>
    <w:rsid w:val="00943482"/>
    <w:rsid w:val="00954C46"/>
    <w:rsid w:val="00955DE2"/>
    <w:rsid w:val="00962AA9"/>
    <w:rsid w:val="009663A1"/>
    <w:rsid w:val="00971A4E"/>
    <w:rsid w:val="00976568"/>
    <w:rsid w:val="00980A87"/>
    <w:rsid w:val="009829F9"/>
    <w:rsid w:val="00984BE1"/>
    <w:rsid w:val="009A29CF"/>
    <w:rsid w:val="009A6EC0"/>
    <w:rsid w:val="009B27C1"/>
    <w:rsid w:val="009B388C"/>
    <w:rsid w:val="009B4E23"/>
    <w:rsid w:val="009D354A"/>
    <w:rsid w:val="009E39B0"/>
    <w:rsid w:val="009E5B16"/>
    <w:rsid w:val="009E7697"/>
    <w:rsid w:val="009F0ACB"/>
    <w:rsid w:val="009F6709"/>
    <w:rsid w:val="00A0269D"/>
    <w:rsid w:val="00A160B5"/>
    <w:rsid w:val="00A20A2D"/>
    <w:rsid w:val="00A22B96"/>
    <w:rsid w:val="00A2326C"/>
    <w:rsid w:val="00A23A14"/>
    <w:rsid w:val="00A37D66"/>
    <w:rsid w:val="00A422C4"/>
    <w:rsid w:val="00A436DB"/>
    <w:rsid w:val="00A50B09"/>
    <w:rsid w:val="00A52F40"/>
    <w:rsid w:val="00A62264"/>
    <w:rsid w:val="00A90D5C"/>
    <w:rsid w:val="00A91EBB"/>
    <w:rsid w:val="00A947E7"/>
    <w:rsid w:val="00AA34D2"/>
    <w:rsid w:val="00AB02D3"/>
    <w:rsid w:val="00AC253B"/>
    <w:rsid w:val="00AD3E7C"/>
    <w:rsid w:val="00AD4BC0"/>
    <w:rsid w:val="00AE3E96"/>
    <w:rsid w:val="00AE5C41"/>
    <w:rsid w:val="00AE71C4"/>
    <w:rsid w:val="00AE7C8D"/>
    <w:rsid w:val="00AF4519"/>
    <w:rsid w:val="00B022A6"/>
    <w:rsid w:val="00B2064A"/>
    <w:rsid w:val="00B23F3A"/>
    <w:rsid w:val="00B249B9"/>
    <w:rsid w:val="00B27C55"/>
    <w:rsid w:val="00B32A47"/>
    <w:rsid w:val="00B35013"/>
    <w:rsid w:val="00B57DCF"/>
    <w:rsid w:val="00B6529A"/>
    <w:rsid w:val="00B771E0"/>
    <w:rsid w:val="00B91441"/>
    <w:rsid w:val="00B9262C"/>
    <w:rsid w:val="00BB340D"/>
    <w:rsid w:val="00BC0042"/>
    <w:rsid w:val="00BC569C"/>
    <w:rsid w:val="00BD0E0A"/>
    <w:rsid w:val="00BE02CF"/>
    <w:rsid w:val="00BE4FEF"/>
    <w:rsid w:val="00BF351A"/>
    <w:rsid w:val="00BF5CFC"/>
    <w:rsid w:val="00C37564"/>
    <w:rsid w:val="00C43D77"/>
    <w:rsid w:val="00C6645F"/>
    <w:rsid w:val="00C723D3"/>
    <w:rsid w:val="00C75ABA"/>
    <w:rsid w:val="00C81D48"/>
    <w:rsid w:val="00C82985"/>
    <w:rsid w:val="00C859DC"/>
    <w:rsid w:val="00C91CE8"/>
    <w:rsid w:val="00C9472D"/>
    <w:rsid w:val="00CA7FCF"/>
    <w:rsid w:val="00CB5D24"/>
    <w:rsid w:val="00CC01A4"/>
    <w:rsid w:val="00CD3DE8"/>
    <w:rsid w:val="00CD5367"/>
    <w:rsid w:val="00CD69F9"/>
    <w:rsid w:val="00CE219D"/>
    <w:rsid w:val="00CF6559"/>
    <w:rsid w:val="00D00C38"/>
    <w:rsid w:val="00D100B4"/>
    <w:rsid w:val="00D1036E"/>
    <w:rsid w:val="00D116CA"/>
    <w:rsid w:val="00D24E85"/>
    <w:rsid w:val="00D25EDA"/>
    <w:rsid w:val="00D27DDF"/>
    <w:rsid w:val="00D30474"/>
    <w:rsid w:val="00D67AAF"/>
    <w:rsid w:val="00D71189"/>
    <w:rsid w:val="00D87E64"/>
    <w:rsid w:val="00D947C2"/>
    <w:rsid w:val="00D967AF"/>
    <w:rsid w:val="00DB035B"/>
    <w:rsid w:val="00DB5B39"/>
    <w:rsid w:val="00DC5053"/>
    <w:rsid w:val="00DC6E98"/>
    <w:rsid w:val="00DE12D6"/>
    <w:rsid w:val="00DE1BF7"/>
    <w:rsid w:val="00DE434D"/>
    <w:rsid w:val="00DF49F0"/>
    <w:rsid w:val="00DF699E"/>
    <w:rsid w:val="00DF7FE3"/>
    <w:rsid w:val="00E06E79"/>
    <w:rsid w:val="00E12988"/>
    <w:rsid w:val="00E30A9D"/>
    <w:rsid w:val="00E44C5F"/>
    <w:rsid w:val="00E4591D"/>
    <w:rsid w:val="00E668DD"/>
    <w:rsid w:val="00E67BF0"/>
    <w:rsid w:val="00E75337"/>
    <w:rsid w:val="00E817E6"/>
    <w:rsid w:val="00E85379"/>
    <w:rsid w:val="00E85D97"/>
    <w:rsid w:val="00E871F2"/>
    <w:rsid w:val="00EA4226"/>
    <w:rsid w:val="00EB195D"/>
    <w:rsid w:val="00EB2968"/>
    <w:rsid w:val="00EB51D5"/>
    <w:rsid w:val="00EC4928"/>
    <w:rsid w:val="00ED66BF"/>
    <w:rsid w:val="00EF4B38"/>
    <w:rsid w:val="00EF789A"/>
    <w:rsid w:val="00F14755"/>
    <w:rsid w:val="00F14876"/>
    <w:rsid w:val="00F153DB"/>
    <w:rsid w:val="00F163E7"/>
    <w:rsid w:val="00F31118"/>
    <w:rsid w:val="00F32877"/>
    <w:rsid w:val="00F37D38"/>
    <w:rsid w:val="00F50767"/>
    <w:rsid w:val="00F53100"/>
    <w:rsid w:val="00F90A8A"/>
    <w:rsid w:val="00F90B31"/>
    <w:rsid w:val="00F9291F"/>
    <w:rsid w:val="00FA230F"/>
    <w:rsid w:val="00FA3BE0"/>
    <w:rsid w:val="00FB0C7D"/>
    <w:rsid w:val="00FB2585"/>
    <w:rsid w:val="00FB69BA"/>
    <w:rsid w:val="00FC6CA6"/>
    <w:rsid w:val="00FE4887"/>
    <w:rsid w:val="00FF0CDE"/>
    <w:rsid w:val="00FF2029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F9EB0"/>
  <w15:docId w15:val="{8BDAC5C6-FDC8-4E13-A239-12CE6A5B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7E6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D100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00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00B4"/>
    <w:pPr>
      <w:suppressAutoHyphens w:val="0"/>
      <w:spacing w:after="120"/>
    </w:pPr>
    <w:rPr>
      <w:szCs w:val="24"/>
    </w:rPr>
  </w:style>
  <w:style w:type="character" w:customStyle="1" w:styleId="Nagwek2Znak">
    <w:name w:val="Nagłówek 2 Znak"/>
    <w:link w:val="Nagwek2"/>
    <w:rsid w:val="00D100B4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TekstpodstawowyZnak">
    <w:name w:val="Tekst podstawowy Znak"/>
    <w:link w:val="Tekstpodstawowy"/>
    <w:rsid w:val="00D100B4"/>
    <w:rPr>
      <w:sz w:val="24"/>
      <w:szCs w:val="24"/>
      <w:lang w:val="pl-PL" w:bidi="ar-SA"/>
    </w:rPr>
  </w:style>
  <w:style w:type="paragraph" w:styleId="Stopka">
    <w:name w:val="footer"/>
    <w:basedOn w:val="Normalny"/>
    <w:link w:val="StopkaZnak"/>
    <w:rsid w:val="00D100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0B4"/>
  </w:style>
  <w:style w:type="paragraph" w:styleId="Nagwek">
    <w:name w:val="header"/>
    <w:basedOn w:val="Normalny"/>
    <w:link w:val="NagwekZnak"/>
    <w:uiPriority w:val="99"/>
    <w:rsid w:val="00D1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00B4"/>
    <w:rPr>
      <w:sz w:val="24"/>
      <w:lang w:val="pl-PL" w:bidi="ar-SA"/>
    </w:rPr>
  </w:style>
  <w:style w:type="paragraph" w:styleId="Tekstdymka">
    <w:name w:val="Balloon Text"/>
    <w:basedOn w:val="Normalny"/>
    <w:link w:val="TekstdymkaZnak"/>
    <w:rsid w:val="008E1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E199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50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053"/>
    <w:rPr>
      <w:sz w:val="20"/>
    </w:rPr>
  </w:style>
  <w:style w:type="character" w:customStyle="1" w:styleId="TekstkomentarzaZnak">
    <w:name w:val="Tekst komentarza Znak"/>
    <w:link w:val="Tekstkomentarza"/>
    <w:rsid w:val="00DC5053"/>
  </w:style>
  <w:style w:type="paragraph" w:styleId="Tematkomentarza">
    <w:name w:val="annotation subject"/>
    <w:basedOn w:val="Tekstkomentarza"/>
    <w:next w:val="Tekstkomentarza"/>
    <w:link w:val="TematkomentarzaZnak"/>
    <w:rsid w:val="00DC5053"/>
    <w:rPr>
      <w:b/>
      <w:bCs/>
    </w:rPr>
  </w:style>
  <w:style w:type="character" w:customStyle="1" w:styleId="TematkomentarzaZnak">
    <w:name w:val="Temat komentarza Znak"/>
    <w:link w:val="Tematkomentarza"/>
    <w:rsid w:val="00DC5053"/>
    <w:rPr>
      <w:b/>
      <w:bCs/>
    </w:rPr>
  </w:style>
  <w:style w:type="character" w:customStyle="1" w:styleId="StopkaZnak">
    <w:name w:val="Stopka Znak"/>
    <w:link w:val="Stopka"/>
    <w:rsid w:val="00155AFF"/>
    <w:rPr>
      <w:sz w:val="24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rsid w:val="00155AFF"/>
    <w:pPr>
      <w:suppressAutoHyphens w:val="0"/>
    </w:p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link w:val="Tekstprzypisudolnego"/>
    <w:rsid w:val="00155AFF"/>
    <w:rPr>
      <w:sz w:val="24"/>
    </w:rPr>
  </w:style>
  <w:style w:type="character" w:styleId="Odwoanieprzypisudolnego">
    <w:name w:val="footnote reference"/>
    <w:aliases w:val="Footnote Reference Number"/>
    <w:rsid w:val="00155AFF"/>
    <w:rPr>
      <w:vertAlign w:val="superscript"/>
    </w:rPr>
  </w:style>
  <w:style w:type="character" w:customStyle="1" w:styleId="t3">
    <w:name w:val="t3"/>
    <w:rsid w:val="00155AFF"/>
  </w:style>
  <w:style w:type="paragraph" w:customStyle="1" w:styleId="Akapitzlist1">
    <w:name w:val="Akapit z listą1"/>
    <w:basedOn w:val="Normalny"/>
    <w:rsid w:val="00155AFF"/>
    <w:pPr>
      <w:suppressAutoHyphens w:val="0"/>
      <w:ind w:left="720"/>
      <w:contextualSpacing/>
    </w:pPr>
    <w:rPr>
      <w:szCs w:val="24"/>
    </w:rPr>
  </w:style>
  <w:style w:type="paragraph" w:styleId="Akapitzlist">
    <w:name w:val="List Paragraph"/>
    <w:basedOn w:val="Normalny"/>
    <w:qFormat/>
    <w:rsid w:val="00155AFF"/>
    <w:pPr>
      <w:widowControl w:val="0"/>
      <w:suppressAutoHyphens w:val="0"/>
      <w:autoSpaceDE w:val="0"/>
      <w:autoSpaceDN w:val="0"/>
      <w:adjustRightInd w:val="0"/>
      <w:ind w:left="708"/>
    </w:pPr>
    <w:rPr>
      <w:sz w:val="20"/>
    </w:rPr>
  </w:style>
  <w:style w:type="paragraph" w:styleId="Poprawka">
    <w:name w:val="Revision"/>
    <w:hidden/>
    <w:uiPriority w:val="99"/>
    <w:semiHidden/>
    <w:rsid w:val="00A20A2D"/>
    <w:rPr>
      <w:sz w:val="24"/>
    </w:rPr>
  </w:style>
  <w:style w:type="paragraph" w:styleId="Tytu">
    <w:name w:val="Title"/>
    <w:basedOn w:val="Normalny"/>
    <w:link w:val="TytuZnak"/>
    <w:qFormat/>
    <w:rsid w:val="00B57DCF"/>
    <w:pPr>
      <w:suppressAutoHyphens w:val="0"/>
      <w:jc w:val="center"/>
    </w:pPr>
  </w:style>
  <w:style w:type="character" w:customStyle="1" w:styleId="TytuZnak">
    <w:name w:val="Tytuł Znak"/>
    <w:basedOn w:val="Domylnaczcionkaakapitu"/>
    <w:link w:val="Tytu"/>
    <w:rsid w:val="00B57D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3999-C3B3-4CF2-8C81-EDDBF03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p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ppp</dc:creator>
  <cp:keywords/>
  <cp:lastModifiedBy>Magdalena Moj</cp:lastModifiedBy>
  <cp:revision>28</cp:revision>
  <cp:lastPrinted>2018-10-10T07:23:00Z</cp:lastPrinted>
  <dcterms:created xsi:type="dcterms:W3CDTF">2024-07-15T10:32:00Z</dcterms:created>
  <dcterms:modified xsi:type="dcterms:W3CDTF">2026-05-22T07:20:00Z</dcterms:modified>
</cp:coreProperties>
</file>